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E4C88" w14:textId="3A18AAB9" w:rsidR="009839C8" w:rsidRDefault="009839C8" w:rsidP="008349B0">
      <w:pPr>
        <w:pStyle w:val="Title"/>
      </w:pPr>
      <w:r>
        <w:t>PLANVÄRD MINICUPEN 202</w:t>
      </w:r>
      <w:r w:rsidR="002D43B2">
        <w:t>3</w:t>
      </w:r>
    </w:p>
    <w:p w14:paraId="235BFE8B" w14:textId="77777777" w:rsidR="003E7663" w:rsidRDefault="003E7663">
      <w:pPr>
        <w:rPr>
          <w:rStyle w:val="Heading2Char"/>
        </w:rPr>
      </w:pPr>
    </w:p>
    <w:p w14:paraId="48AAD11B" w14:textId="7FC0D298" w:rsidR="00031592" w:rsidRPr="00531D2A" w:rsidRDefault="00216D30">
      <w:pPr>
        <w:rPr>
          <w:color w:val="000000" w:themeColor="text1"/>
        </w:rPr>
      </w:pPr>
      <w:r w:rsidRPr="00684FFA">
        <w:rPr>
          <w:rStyle w:val="Heading2Char"/>
        </w:rPr>
        <w:t>Beskrivning av uppgiften</w:t>
      </w:r>
      <w:r w:rsidRPr="00684FFA">
        <w:rPr>
          <w:rStyle w:val="Heading2Char"/>
        </w:rPr>
        <w:br/>
      </w:r>
      <w:r w:rsidR="00031592" w:rsidRPr="00531D2A">
        <w:rPr>
          <w:color w:val="000000" w:themeColor="text1"/>
        </w:rPr>
        <w:t>Ni ska hjälpa:</w:t>
      </w:r>
    </w:p>
    <w:p w14:paraId="6E35C8CC" w14:textId="77777777" w:rsidR="0049578C" w:rsidRPr="00531D2A" w:rsidRDefault="00031592" w:rsidP="00031592">
      <w:pPr>
        <w:pStyle w:val="ListParagraph"/>
        <w:numPr>
          <w:ilvl w:val="0"/>
          <w:numId w:val="2"/>
        </w:numPr>
        <w:ind w:left="709"/>
        <w:rPr>
          <w:b/>
          <w:bCs/>
        </w:rPr>
      </w:pPr>
      <w:r w:rsidRPr="00531D2A">
        <w:t>Domarna</w:t>
      </w:r>
      <w:r w:rsidRPr="00531D2A">
        <w:rPr>
          <w:b/>
          <w:bCs/>
        </w:rPr>
        <w:t xml:space="preserve"> </w:t>
      </w:r>
      <w:r w:rsidR="0049578C" w:rsidRPr="00531D2A">
        <w:t>att hålla koll på publiken så att de inte står för nära planerna.</w:t>
      </w:r>
    </w:p>
    <w:p w14:paraId="1738C314" w14:textId="77777777" w:rsidR="0049578C" w:rsidRPr="00531D2A" w:rsidRDefault="0049578C" w:rsidP="00031592">
      <w:pPr>
        <w:pStyle w:val="ListParagraph"/>
        <w:numPr>
          <w:ilvl w:val="0"/>
          <w:numId w:val="2"/>
        </w:numPr>
        <w:ind w:left="709"/>
        <w:rPr>
          <w:b/>
          <w:bCs/>
        </w:rPr>
      </w:pPr>
      <w:r w:rsidRPr="00531D2A">
        <w:t>Domarna om ev. problem uppstår under matcherna.</w:t>
      </w:r>
    </w:p>
    <w:p w14:paraId="41974E4C" w14:textId="77777777" w:rsidR="00250995" w:rsidRPr="00531D2A" w:rsidRDefault="00250995" w:rsidP="00031592">
      <w:pPr>
        <w:pStyle w:val="ListParagraph"/>
        <w:numPr>
          <w:ilvl w:val="0"/>
          <w:numId w:val="2"/>
        </w:numPr>
        <w:ind w:left="709"/>
        <w:rPr>
          <w:b/>
          <w:bCs/>
        </w:rPr>
      </w:pPr>
      <w:r w:rsidRPr="00531D2A">
        <w:t>Lag att komma till rätt platser (i tid) och kontrollera så att domare är på plats i tid.</w:t>
      </w:r>
    </w:p>
    <w:p w14:paraId="4E7270CA" w14:textId="77777777" w:rsidR="003E3D1B" w:rsidRDefault="00531D2A" w:rsidP="00250995">
      <w:r>
        <w:t>Ni</w:t>
      </w:r>
      <w:r w:rsidR="00C937FD">
        <w:t xml:space="preserve"> ska ha domarlistor med telefonnummer och namn </w:t>
      </w:r>
      <w:r>
        <w:t xml:space="preserve">till varje domare </w:t>
      </w:r>
      <w:r w:rsidR="00C02503">
        <w:t>och tävlingsledningen samt fotbollsreglerna tillgängliga.</w:t>
      </w:r>
    </w:p>
    <w:p w14:paraId="2FF08774" w14:textId="2F2EBB1F" w:rsidR="00FD3224" w:rsidRDefault="003E3D1B">
      <w:r>
        <w:t>Arbetspassen ligger så att de överlappar med 15 minuter, tanken är då att det ska kunna ske en kortare överlämning och kort information.</w:t>
      </w:r>
    </w:p>
    <w:p w14:paraId="3DEC3A5A" w14:textId="17E23089" w:rsidR="002A098E" w:rsidRPr="00E841EB" w:rsidRDefault="002A098E"/>
    <w:tbl>
      <w:tblPr>
        <w:tblStyle w:val="GridTable2-Accent3"/>
        <w:tblW w:w="0" w:type="auto"/>
        <w:tblLook w:val="0480" w:firstRow="0" w:lastRow="0" w:firstColumn="1" w:lastColumn="0" w:noHBand="0" w:noVBand="1"/>
      </w:tblPr>
      <w:tblGrid>
        <w:gridCol w:w="1559"/>
        <w:gridCol w:w="1984"/>
      </w:tblGrid>
      <w:tr w:rsidR="003E7663" w:rsidRPr="00987A3E" w14:paraId="3703C5C9" w14:textId="77777777" w:rsidTr="00BD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gridSpan w:val="2"/>
            <w:tcBorders>
              <w:left w:val="nil"/>
            </w:tcBorders>
          </w:tcPr>
          <w:p w14:paraId="7764C96E" w14:textId="77777777" w:rsidR="003E7663" w:rsidRPr="00D52077" w:rsidRDefault="003E7663" w:rsidP="003E7663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D52077">
              <w:rPr>
                <w:sz w:val="24"/>
                <w:szCs w:val="24"/>
                <w:lang w:val="en-US"/>
              </w:rPr>
              <w:t>B-plan</w:t>
            </w:r>
          </w:p>
          <w:p w14:paraId="076489B6" w14:textId="594FA83C" w:rsidR="003E7663" w:rsidRPr="00D52077" w:rsidRDefault="003E7663" w:rsidP="003E7663">
            <w:pPr>
              <w:spacing w:after="12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D52077">
              <w:rPr>
                <w:sz w:val="24"/>
                <w:szCs w:val="24"/>
                <w:lang w:val="en-US"/>
              </w:rPr>
              <w:t xml:space="preserve">Matcher </w:t>
            </w:r>
            <w:proofErr w:type="spellStart"/>
            <w:r w:rsidRPr="00D52077">
              <w:rPr>
                <w:sz w:val="24"/>
                <w:szCs w:val="24"/>
                <w:lang w:val="en-US"/>
              </w:rPr>
              <w:t>pågår</w:t>
            </w:r>
            <w:proofErr w:type="spellEnd"/>
            <w:r w:rsidRPr="00D520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9:00 - 15:00</w:t>
            </w:r>
          </w:p>
        </w:tc>
      </w:tr>
      <w:tr w:rsidR="003E7663" w:rsidRPr="00874B9E" w14:paraId="28772436" w14:textId="0EC2C391" w:rsidTr="00653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nil"/>
            </w:tcBorders>
          </w:tcPr>
          <w:p w14:paraId="60D55A6E" w14:textId="6FDDF774" w:rsidR="003E7663" w:rsidRPr="00DD28FC" w:rsidRDefault="003E7663" w:rsidP="00DD28FC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DD28FC">
              <w:rPr>
                <w:sz w:val="24"/>
                <w:szCs w:val="24"/>
                <w:lang w:val="en-US"/>
              </w:rPr>
              <w:t>08:45-10:00</w:t>
            </w:r>
          </w:p>
        </w:tc>
        <w:tc>
          <w:tcPr>
            <w:tcW w:w="1984" w:type="dxa"/>
          </w:tcPr>
          <w:p w14:paraId="73FB161C" w14:textId="3F9F7C07" w:rsidR="003E7663" w:rsidRPr="00874B9E" w:rsidRDefault="003E7663" w:rsidP="00DD2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16</w:t>
            </w:r>
          </w:p>
        </w:tc>
      </w:tr>
      <w:tr w:rsidR="003E7663" w:rsidRPr="00874B9E" w14:paraId="1D07CE05" w14:textId="38164135" w:rsidTr="00732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nil"/>
            </w:tcBorders>
          </w:tcPr>
          <w:p w14:paraId="48D0586F" w14:textId="75F28378" w:rsidR="003E7663" w:rsidRPr="00DD28FC" w:rsidRDefault="003E7663" w:rsidP="00DD28FC">
            <w:pPr>
              <w:rPr>
                <w:b w:val="0"/>
                <w:bCs w:val="0"/>
                <w:sz w:val="24"/>
                <w:szCs w:val="24"/>
              </w:rPr>
            </w:pPr>
            <w:r w:rsidRPr="00DD28FC">
              <w:rPr>
                <w:sz w:val="24"/>
                <w:szCs w:val="24"/>
                <w:lang w:val="en-US"/>
              </w:rPr>
              <w:t>09:45-11:15</w:t>
            </w:r>
          </w:p>
        </w:tc>
        <w:tc>
          <w:tcPr>
            <w:tcW w:w="1984" w:type="dxa"/>
          </w:tcPr>
          <w:p w14:paraId="7BDD6D6B" w14:textId="449C4FEB" w:rsidR="003E7663" w:rsidRPr="008268ED" w:rsidRDefault="003E7663" w:rsidP="00D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6</w:t>
            </w:r>
          </w:p>
        </w:tc>
      </w:tr>
      <w:tr w:rsidR="003E7663" w:rsidRPr="00874B9E" w14:paraId="1C7E1721" w14:textId="520B1E3F" w:rsidTr="00653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nil"/>
            </w:tcBorders>
          </w:tcPr>
          <w:p w14:paraId="0F9433A7" w14:textId="72B183B6" w:rsidR="003E7663" w:rsidRPr="00DD28FC" w:rsidRDefault="003E7663" w:rsidP="00DD28FC">
            <w:pPr>
              <w:tabs>
                <w:tab w:val="left" w:pos="1701"/>
              </w:tabs>
              <w:rPr>
                <w:b w:val="0"/>
                <w:bCs w:val="0"/>
                <w:sz w:val="24"/>
                <w:szCs w:val="24"/>
                <w:lang w:val="en-US"/>
              </w:rPr>
            </w:pPr>
            <w:r w:rsidRPr="00DD28FC">
              <w:rPr>
                <w:sz w:val="24"/>
                <w:szCs w:val="24"/>
              </w:rPr>
              <w:t>11:00-12:30</w:t>
            </w:r>
          </w:p>
        </w:tc>
        <w:tc>
          <w:tcPr>
            <w:tcW w:w="1984" w:type="dxa"/>
          </w:tcPr>
          <w:p w14:paraId="438E3C33" w14:textId="7682E9DF" w:rsidR="003E7663" w:rsidRPr="00874B9E" w:rsidRDefault="003E7663" w:rsidP="00DD28FC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16</w:t>
            </w:r>
          </w:p>
        </w:tc>
      </w:tr>
      <w:tr w:rsidR="003E7663" w:rsidRPr="00874B9E" w14:paraId="6F47FD12" w14:textId="5EABBBF0" w:rsidTr="00732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nil"/>
            </w:tcBorders>
          </w:tcPr>
          <w:p w14:paraId="7D55DA8C" w14:textId="4A71ED54" w:rsidR="003E7663" w:rsidRPr="00DD28FC" w:rsidRDefault="003E7663" w:rsidP="00DD28FC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DD28FC">
              <w:rPr>
                <w:sz w:val="24"/>
                <w:szCs w:val="24"/>
              </w:rPr>
              <w:t>12:15-13:45</w:t>
            </w:r>
          </w:p>
        </w:tc>
        <w:tc>
          <w:tcPr>
            <w:tcW w:w="1984" w:type="dxa"/>
          </w:tcPr>
          <w:p w14:paraId="61AE306F" w14:textId="2F31A8A7" w:rsidR="003E7663" w:rsidRPr="00874B9E" w:rsidRDefault="003E7663" w:rsidP="00D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6</w:t>
            </w:r>
          </w:p>
        </w:tc>
      </w:tr>
      <w:tr w:rsidR="003E7663" w:rsidRPr="00874B9E" w14:paraId="5117F4BE" w14:textId="4A62B630" w:rsidTr="00653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nil"/>
            </w:tcBorders>
          </w:tcPr>
          <w:p w14:paraId="47F4242E" w14:textId="1F1EBA4E" w:rsidR="003E7663" w:rsidRPr="00DD28FC" w:rsidRDefault="003E7663" w:rsidP="00DD28FC">
            <w:pPr>
              <w:tabs>
                <w:tab w:val="left" w:pos="1701"/>
              </w:tabs>
              <w:rPr>
                <w:b w:val="0"/>
                <w:bCs w:val="0"/>
                <w:sz w:val="24"/>
                <w:szCs w:val="24"/>
              </w:rPr>
            </w:pPr>
            <w:r w:rsidRPr="00DD28FC">
              <w:rPr>
                <w:sz w:val="24"/>
                <w:szCs w:val="24"/>
              </w:rPr>
              <w:t>13:30-15:00</w:t>
            </w:r>
          </w:p>
        </w:tc>
        <w:tc>
          <w:tcPr>
            <w:tcW w:w="1984" w:type="dxa"/>
          </w:tcPr>
          <w:p w14:paraId="7C1CE341" w14:textId="109860AE" w:rsidR="003E7663" w:rsidRPr="001E31D0" w:rsidRDefault="003E7663" w:rsidP="00DD28FC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6</w:t>
            </w:r>
          </w:p>
        </w:tc>
      </w:tr>
      <w:tr w:rsidR="003E7663" w:rsidRPr="00874B9E" w14:paraId="50E2CCDD" w14:textId="4CEF3D84" w:rsidTr="00732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nil"/>
            </w:tcBorders>
          </w:tcPr>
          <w:p w14:paraId="1117D3F0" w14:textId="284033CD" w:rsidR="003E7663" w:rsidRPr="00DD28FC" w:rsidRDefault="003E7663" w:rsidP="00DD28FC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2A4FA4" w14:textId="420FFD70" w:rsidR="003E7663" w:rsidRPr="00874B9E" w:rsidRDefault="003E7663" w:rsidP="00D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D086ADC" w14:textId="08F75B16" w:rsidR="001742A2" w:rsidRDefault="001742A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619FC" w:rsidRPr="008619FC" w14:paraId="5ABFF675" w14:textId="77777777" w:rsidTr="00E15DFE">
        <w:tc>
          <w:tcPr>
            <w:tcW w:w="9016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7EF010C3" w14:textId="5E5FFA59" w:rsidR="008619FC" w:rsidRPr="00740C37" w:rsidRDefault="008619FC" w:rsidP="008619FC">
            <w:pPr>
              <w:tabs>
                <w:tab w:val="left" w:pos="170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40C37">
              <w:rPr>
                <w:b/>
                <w:bCs/>
                <w:sz w:val="24"/>
                <w:szCs w:val="24"/>
              </w:rPr>
              <w:t>Reservlista</w:t>
            </w:r>
            <w:r w:rsidR="00740C37" w:rsidRPr="00740C37">
              <w:rPr>
                <w:b/>
                <w:bCs/>
                <w:sz w:val="24"/>
                <w:szCs w:val="24"/>
              </w:rPr>
              <w:t xml:space="preserve"> (om man vill/h</w:t>
            </w:r>
            <w:r w:rsidR="00740C37">
              <w:rPr>
                <w:b/>
                <w:bCs/>
                <w:sz w:val="24"/>
                <w:szCs w:val="24"/>
              </w:rPr>
              <w:t>ar möjlighet)</w:t>
            </w:r>
          </w:p>
        </w:tc>
      </w:tr>
      <w:tr w:rsidR="008619FC" w:rsidRPr="008619FC" w14:paraId="530EEED3" w14:textId="77777777" w:rsidTr="00E15DFE">
        <w:tc>
          <w:tcPr>
            <w:tcW w:w="22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864655" w14:textId="002C0052" w:rsidR="008619FC" w:rsidRPr="00740C37" w:rsidRDefault="008619FC" w:rsidP="00AA435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4520AB" w14:textId="1F0AE626" w:rsidR="008619FC" w:rsidRPr="00740C37" w:rsidRDefault="008619FC" w:rsidP="00AA435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030847" w14:textId="798283E5" w:rsidR="008619FC" w:rsidRPr="00740C37" w:rsidRDefault="008619FC" w:rsidP="00AA435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616290" w14:textId="288B0D1B" w:rsidR="008619FC" w:rsidRPr="00740C37" w:rsidRDefault="008619FC" w:rsidP="00AA435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</w:tbl>
    <w:p w14:paraId="245B6A16" w14:textId="77777777" w:rsidR="00874B9E" w:rsidRPr="00740C37" w:rsidRDefault="00874B9E" w:rsidP="00AA435C">
      <w:pPr>
        <w:tabs>
          <w:tab w:val="left" w:pos="1701"/>
        </w:tabs>
      </w:pPr>
    </w:p>
    <w:p w14:paraId="3E230B39" w14:textId="78C14D4D" w:rsidR="006B228B" w:rsidRPr="00086D85" w:rsidRDefault="006B228B" w:rsidP="00B77DC7">
      <w:pPr>
        <w:tabs>
          <w:tab w:val="left" w:pos="1701"/>
        </w:tabs>
        <w:spacing w:line="240" w:lineRule="auto"/>
        <w:rPr>
          <w:sz w:val="24"/>
          <w:szCs w:val="24"/>
        </w:rPr>
      </w:pPr>
    </w:p>
    <w:sectPr w:rsidR="006B228B" w:rsidRPr="00086D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E5169"/>
    <w:multiLevelType w:val="hybridMultilevel"/>
    <w:tmpl w:val="DED05DBA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6ECF56E0"/>
    <w:multiLevelType w:val="hybridMultilevel"/>
    <w:tmpl w:val="540E03EA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461774150">
    <w:abstractNumId w:val="0"/>
  </w:num>
  <w:num w:numId="2" w16cid:durableId="1775055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5C"/>
    <w:rsid w:val="000001EE"/>
    <w:rsid w:val="000025B3"/>
    <w:rsid w:val="00003B49"/>
    <w:rsid w:val="00031592"/>
    <w:rsid w:val="00050BE4"/>
    <w:rsid w:val="00086D85"/>
    <w:rsid w:val="000A52D5"/>
    <w:rsid w:val="000C08B1"/>
    <w:rsid w:val="000F4306"/>
    <w:rsid w:val="00107759"/>
    <w:rsid w:val="0014037D"/>
    <w:rsid w:val="001742A2"/>
    <w:rsid w:val="001E31D0"/>
    <w:rsid w:val="00216D30"/>
    <w:rsid w:val="00250995"/>
    <w:rsid w:val="00281BB9"/>
    <w:rsid w:val="0029611E"/>
    <w:rsid w:val="002A098E"/>
    <w:rsid w:val="002B33B2"/>
    <w:rsid w:val="002C6DA7"/>
    <w:rsid w:val="002D43B2"/>
    <w:rsid w:val="002D7925"/>
    <w:rsid w:val="002E387B"/>
    <w:rsid w:val="0033522A"/>
    <w:rsid w:val="003930A9"/>
    <w:rsid w:val="003C24E2"/>
    <w:rsid w:val="003D2ACF"/>
    <w:rsid w:val="003E3D1B"/>
    <w:rsid w:val="003E7663"/>
    <w:rsid w:val="0049578C"/>
    <w:rsid w:val="004C2689"/>
    <w:rsid w:val="004C6784"/>
    <w:rsid w:val="00531D2A"/>
    <w:rsid w:val="005335E5"/>
    <w:rsid w:val="00591219"/>
    <w:rsid w:val="005B21E6"/>
    <w:rsid w:val="0063500D"/>
    <w:rsid w:val="00653E51"/>
    <w:rsid w:val="00684FFA"/>
    <w:rsid w:val="006B228B"/>
    <w:rsid w:val="007329ED"/>
    <w:rsid w:val="00740C37"/>
    <w:rsid w:val="00761775"/>
    <w:rsid w:val="007E0018"/>
    <w:rsid w:val="007F2454"/>
    <w:rsid w:val="008259B2"/>
    <w:rsid w:val="008268ED"/>
    <w:rsid w:val="008349B0"/>
    <w:rsid w:val="008619FC"/>
    <w:rsid w:val="00874591"/>
    <w:rsid w:val="00874B9E"/>
    <w:rsid w:val="00875FF5"/>
    <w:rsid w:val="008957C8"/>
    <w:rsid w:val="008B1ADD"/>
    <w:rsid w:val="008E6D89"/>
    <w:rsid w:val="0093322F"/>
    <w:rsid w:val="0097755D"/>
    <w:rsid w:val="009839C8"/>
    <w:rsid w:val="00987A3E"/>
    <w:rsid w:val="009A426A"/>
    <w:rsid w:val="00A51A97"/>
    <w:rsid w:val="00A72256"/>
    <w:rsid w:val="00A72B5E"/>
    <w:rsid w:val="00A87C7F"/>
    <w:rsid w:val="00A91252"/>
    <w:rsid w:val="00AA435C"/>
    <w:rsid w:val="00B05E7A"/>
    <w:rsid w:val="00B0741B"/>
    <w:rsid w:val="00B168C0"/>
    <w:rsid w:val="00B56221"/>
    <w:rsid w:val="00B7116B"/>
    <w:rsid w:val="00B77DC7"/>
    <w:rsid w:val="00B8451D"/>
    <w:rsid w:val="00BB54C7"/>
    <w:rsid w:val="00BD2F06"/>
    <w:rsid w:val="00BE39CC"/>
    <w:rsid w:val="00C02503"/>
    <w:rsid w:val="00C26710"/>
    <w:rsid w:val="00C56119"/>
    <w:rsid w:val="00C937FD"/>
    <w:rsid w:val="00C93904"/>
    <w:rsid w:val="00D3674A"/>
    <w:rsid w:val="00D52077"/>
    <w:rsid w:val="00D52E01"/>
    <w:rsid w:val="00D5685F"/>
    <w:rsid w:val="00D67496"/>
    <w:rsid w:val="00DD13F9"/>
    <w:rsid w:val="00DD28FC"/>
    <w:rsid w:val="00E15DFE"/>
    <w:rsid w:val="00E54CD7"/>
    <w:rsid w:val="00E841EB"/>
    <w:rsid w:val="00EC6EA4"/>
    <w:rsid w:val="00EE7E74"/>
    <w:rsid w:val="00F1257B"/>
    <w:rsid w:val="00F641C3"/>
    <w:rsid w:val="00FA643F"/>
    <w:rsid w:val="00FB3E4A"/>
    <w:rsid w:val="00FC5738"/>
    <w:rsid w:val="00FD1E2A"/>
    <w:rsid w:val="00FD3224"/>
    <w:rsid w:val="00FE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4814"/>
  <w15:chartTrackingRefBased/>
  <w15:docId w15:val="{D6EA05B4-C983-406E-BCF4-9F3B2355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F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335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281B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875FF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0315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3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349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4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84F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3338-52A4-4918-9DC6-26CACDB8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599</Characters>
  <Application>Microsoft Office Word</Application>
  <DocSecurity>0</DocSecurity>
  <Lines>4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sson, Iah</dc:creator>
  <cp:keywords/>
  <dc:description/>
  <cp:lastModifiedBy>Jennie Paulsen</cp:lastModifiedBy>
  <cp:revision>2</cp:revision>
  <cp:lastPrinted>2022-09-02T06:58:00Z</cp:lastPrinted>
  <dcterms:created xsi:type="dcterms:W3CDTF">2023-08-24T13:13:00Z</dcterms:created>
  <dcterms:modified xsi:type="dcterms:W3CDTF">2023-08-24T13:13:00Z</dcterms:modified>
</cp:coreProperties>
</file>